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6DF4AC36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6B7A82">
        <w:rPr>
          <w:b/>
          <w:bCs/>
          <w:sz w:val="28"/>
          <w:szCs w:val="28"/>
          <w:lang w:val="ru-RU"/>
        </w:rPr>
        <w:t>1</w:t>
      </w:r>
    </w:p>
    <w:p w14:paraId="36CE0C2E" w14:textId="5D54281C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6B7A82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B822780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 w:rsidR="00505EDE">
        <w:rPr>
          <w:bCs/>
          <w:sz w:val="28"/>
          <w:szCs w:val="28"/>
        </w:rPr>
        <w:t>Алгоритми та Структури даних</w:t>
      </w:r>
      <w:r w:rsidRPr="005E21D2">
        <w:rPr>
          <w:bCs/>
          <w:sz w:val="28"/>
          <w:szCs w:val="28"/>
        </w:rPr>
        <w:t>»</w:t>
      </w:r>
    </w:p>
    <w:p w14:paraId="54B3F7A3" w14:textId="4DCC7D44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6B7A82">
        <w:rPr>
          <w:bCs/>
          <w:sz w:val="28"/>
          <w:szCs w:val="28"/>
        </w:rPr>
        <w:t>Бінарні дерева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r w:rsidR="00772EB3">
        <w:rPr>
          <w:sz w:val="28"/>
          <w:szCs w:val="28"/>
        </w:rPr>
        <w:t>Бутузов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r>
        <w:rPr>
          <w:sz w:val="28"/>
          <w:szCs w:val="28"/>
        </w:rPr>
        <w:t>викл. Древаль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31FE08B3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6B7A8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1EBB6E7F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6B7A82">
        <w:rPr>
          <w:sz w:val="28"/>
          <w:szCs w:val="28"/>
        </w:rPr>
        <w:t>8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1DBAF8F7" w14:textId="2EA92378" w:rsidR="005E6230" w:rsidRDefault="001C5F0B" w:rsidP="00AB43C0">
      <w:r>
        <w:t xml:space="preserve">Заповнити бінарне дерево згідно свого варіанту. </w:t>
      </w:r>
      <w:r w:rsidR="00AB43C0">
        <w:t>Провести над ним стандартні для бінарного дерева операції</w:t>
      </w:r>
      <w:r w:rsidR="00AB43C0">
        <w:rPr>
          <w:lang w:val="en-US"/>
        </w:rPr>
        <w:t xml:space="preserve">: </w:t>
      </w:r>
      <w:r w:rsidR="00AB43C0">
        <w:t>вставки, видалення, повороту.</w:t>
      </w:r>
    </w:p>
    <w:p w14:paraId="71E6EDAC" w14:textId="6CC2B8CE" w:rsidR="00297422" w:rsidRDefault="00AB43C0" w:rsidP="002724B4">
      <w:pPr>
        <w:pStyle w:val="Heading1"/>
        <w:numPr>
          <w:ilvl w:val="0"/>
          <w:numId w:val="3"/>
        </w:numPr>
        <w:ind w:left="426"/>
      </w:pPr>
      <w:r>
        <w:t>Розв’язання</w:t>
      </w:r>
      <w:r w:rsidR="005E6230">
        <w:t xml:space="preserve"> задачі</w:t>
      </w:r>
      <w:r w:rsidR="00505EDE">
        <w:t xml:space="preserve"> </w:t>
      </w:r>
    </w:p>
    <w:p w14:paraId="29C27A3A" w14:textId="26E49524" w:rsidR="00AB43C0" w:rsidRPr="00AB43C0" w:rsidRDefault="00AB43C0" w:rsidP="00AB43C0">
      <w:r>
        <w:t xml:space="preserve">Для зручної роботи з бінарним деревом був створений окремий клас </w:t>
      </w:r>
      <w:r>
        <w:rPr>
          <w:lang w:val="en-US"/>
        </w:rPr>
        <w:t xml:space="preserve">BunaryTree </w:t>
      </w:r>
      <w:r>
        <w:t xml:space="preserve">що підтримував роботу з довільними елементами даних (за допомогою </w:t>
      </w:r>
      <w:r>
        <w:rPr>
          <w:lang w:val="en-US"/>
        </w:rPr>
        <w:t>Templates</w:t>
      </w:r>
      <w:r>
        <w:t>), за основу взято бінарне дерево з дво</w:t>
      </w:r>
      <w:r>
        <w:rPr>
          <w:lang w:val="en-US"/>
        </w:rPr>
        <w:t>-</w:t>
      </w:r>
      <w:r>
        <w:t>направленими вузлами, завдяки чому, хоч і використовується більше місця (4 байта на вузол для вказівника), набагато зручніше працювати з типовими операціями для бінарного дерева.</w:t>
      </w:r>
    </w:p>
    <w:p w14:paraId="4BB045B5" w14:textId="324C0B6D" w:rsidR="003B561A" w:rsidRPr="00D21E1E" w:rsidRDefault="006B7A82" w:rsidP="006B7A82">
      <w:pPr>
        <w:rPr>
          <w:lang w:val="en-US"/>
        </w:rPr>
      </w:pPr>
      <w:r>
        <w:t xml:space="preserve"> </w:t>
      </w:r>
      <w:r w:rsidR="00956E37">
        <w:rPr>
          <w:lang w:val="en-US"/>
        </w:rPr>
        <w:t xml:space="preserve"> </w:t>
      </w:r>
      <w:r w:rsidR="00995BF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</w:t>
      </w:r>
      <w:r w:rsidR="00EA555D">
        <w:t>істинг програм</w:t>
      </w:r>
    </w:p>
    <w:p w14:paraId="08E2F7FD" w14:textId="74A8ED32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iostream&gt;</w:t>
      </w:r>
      <w:r>
        <w:rPr>
          <w:rStyle w:val="s1"/>
        </w:rPr>
        <w:t xml:space="preserve"> </w:t>
      </w:r>
      <w:r>
        <w:rPr>
          <w:rStyle w:val="apple-converted-space"/>
          <w:color w:val="78492A"/>
        </w:rPr>
        <w:t xml:space="preserve">              </w:t>
      </w:r>
      <w:r>
        <w:t>/* io stream</w:t>
      </w:r>
      <w:r>
        <w:rPr>
          <w:rStyle w:val="apple-converted-space"/>
        </w:rPr>
        <w:t xml:space="preserve">            </w:t>
      </w:r>
      <w:r>
        <w:t>*/</w:t>
      </w:r>
      <w:r>
        <w:rPr>
          <w:rStyle w:val="apple-converted-space"/>
          <w:color w:val="78492A"/>
        </w:rPr>
        <w:t> </w:t>
      </w:r>
    </w:p>
    <w:p w14:paraId="06505205" w14:textId="77777777" w:rsidR="00AB43C0" w:rsidRDefault="00AB43C0" w:rsidP="00AB43C0">
      <w:pPr>
        <w:pStyle w:val="p2"/>
      </w:pPr>
      <w:r>
        <w:t xml:space="preserve">#include </w:t>
      </w:r>
      <w:r>
        <w:rPr>
          <w:rStyle w:val="s2"/>
        </w:rPr>
        <w:t>&lt;string&gt;</w:t>
      </w:r>
      <w:r>
        <w:t xml:space="preserve"> </w:t>
      </w:r>
      <w:r>
        <w:rPr>
          <w:rStyle w:val="apple-converted-space"/>
        </w:rPr>
        <w:t xml:space="preserve">                </w:t>
      </w:r>
      <w:r>
        <w:rPr>
          <w:rStyle w:val="s3"/>
        </w:rPr>
        <w:t xml:space="preserve">/* string </w:t>
      </w:r>
      <w:r>
        <w:rPr>
          <w:rStyle w:val="apple-converted-space"/>
          <w:color w:val="008400"/>
        </w:rPr>
        <w:t xml:space="preserve">              </w:t>
      </w:r>
      <w:r>
        <w:rPr>
          <w:rStyle w:val="s3"/>
        </w:rPr>
        <w:t>*/</w:t>
      </w:r>
      <w:r>
        <w:rPr>
          <w:rStyle w:val="apple-converted-space"/>
        </w:rPr>
        <w:t> </w:t>
      </w:r>
    </w:p>
    <w:p w14:paraId="52674AA1" w14:textId="77777777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fstream&gt;</w:t>
      </w:r>
      <w:r>
        <w:rPr>
          <w:rStyle w:val="apple-converted-space"/>
          <w:color w:val="78492A"/>
        </w:rPr>
        <w:t xml:space="preserve">                </w:t>
      </w:r>
      <w:r>
        <w:t xml:space="preserve">/* files stream </w:t>
      </w:r>
      <w:r>
        <w:rPr>
          <w:rStyle w:val="apple-converted-space"/>
        </w:rPr>
        <w:t xml:space="preserve">        </w:t>
      </w:r>
      <w:r>
        <w:t>*/</w:t>
      </w:r>
    </w:p>
    <w:p w14:paraId="5FA6E0E5" w14:textId="77777777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sstream&gt;</w:t>
      </w:r>
      <w:r>
        <w:rPr>
          <w:rStyle w:val="apple-converted-space"/>
          <w:color w:val="78492A"/>
        </w:rPr>
        <w:t xml:space="preserve">                </w:t>
      </w:r>
      <w:r>
        <w:t xml:space="preserve">/* strings stream </w:t>
      </w:r>
      <w:r>
        <w:rPr>
          <w:rStyle w:val="apple-converted-space"/>
        </w:rPr>
        <w:t xml:space="preserve">      </w:t>
      </w:r>
      <w:r>
        <w:t>*/</w:t>
      </w:r>
    </w:p>
    <w:p w14:paraId="200EAC4D" w14:textId="77777777" w:rsidR="00AB43C0" w:rsidRDefault="00AB43C0" w:rsidP="00AB43C0">
      <w:pPr>
        <w:pStyle w:val="p3"/>
      </w:pPr>
      <w:r>
        <w:rPr>
          <w:rStyle w:val="s1"/>
        </w:rPr>
        <w:t xml:space="preserve">#include </w:t>
      </w:r>
      <w:r>
        <w:t>"binary-tree.cpp"</w:t>
      </w:r>
    </w:p>
    <w:p w14:paraId="6DF4CA28" w14:textId="77777777" w:rsidR="00AB43C0" w:rsidRDefault="00AB43C0" w:rsidP="00AB43C0">
      <w:pPr>
        <w:pStyle w:val="p2"/>
      </w:pPr>
      <w:r>
        <w:t>#define DEBUG false</w:t>
      </w:r>
    </w:p>
    <w:p w14:paraId="62FC459C" w14:textId="77777777" w:rsidR="00AB43C0" w:rsidRDefault="00AB43C0" w:rsidP="00AB43C0">
      <w:pPr>
        <w:pStyle w:val="p3"/>
      </w:pPr>
      <w:r>
        <w:rPr>
          <w:rStyle w:val="s1"/>
        </w:rPr>
        <w:t xml:space="preserve">#include </w:t>
      </w:r>
      <w:r>
        <w:t>"view.cpp"</w:t>
      </w:r>
    </w:p>
    <w:p w14:paraId="03074CDD" w14:textId="77777777" w:rsidR="00AB43C0" w:rsidRDefault="00AB43C0" w:rsidP="00AB43C0">
      <w:pPr>
        <w:pStyle w:val="p4"/>
      </w:pPr>
    </w:p>
    <w:p w14:paraId="4A1C6FEF" w14:textId="77777777" w:rsidR="00AB43C0" w:rsidRDefault="00AB43C0" w:rsidP="00AB43C0">
      <w:pPr>
        <w:pStyle w:val="p1"/>
      </w:pPr>
      <w:r>
        <w:t>// Type Definition.</w:t>
      </w:r>
    </w:p>
    <w:p w14:paraId="3FFEFFC4" w14:textId="77777777" w:rsidR="00AB43C0" w:rsidRDefault="00AB43C0" w:rsidP="00AB43C0">
      <w:pPr>
        <w:pStyle w:val="p5"/>
      </w:pPr>
      <w:r>
        <w:rPr>
          <w:rStyle w:val="s4"/>
        </w:rPr>
        <w:t>typedef</w:t>
      </w:r>
      <w:r>
        <w:t xml:space="preserve"> std::tuple&lt;</w:t>
      </w:r>
      <w:r>
        <w:rPr>
          <w:rStyle w:val="s4"/>
        </w:rPr>
        <w:t>int</w:t>
      </w:r>
      <w:r>
        <w:t>, std::string&gt; Mandragora;</w:t>
      </w:r>
    </w:p>
    <w:p w14:paraId="34A6C7D0" w14:textId="77777777" w:rsidR="00AB43C0" w:rsidRDefault="00AB43C0" w:rsidP="00AB43C0">
      <w:pPr>
        <w:pStyle w:val="p4"/>
      </w:pPr>
    </w:p>
    <w:p w14:paraId="7D4C4695" w14:textId="77777777" w:rsidR="00AB43C0" w:rsidRDefault="00AB43C0" w:rsidP="00AB43C0">
      <w:pPr>
        <w:pStyle w:val="p1"/>
      </w:pPr>
      <w:r>
        <w:t>// Overloading Compare Operator</w:t>
      </w:r>
    </w:p>
    <w:p w14:paraId="723CC207" w14:textId="77777777" w:rsidR="00AB43C0" w:rsidRDefault="00AB43C0" w:rsidP="00AB43C0">
      <w:pPr>
        <w:pStyle w:val="p5"/>
      </w:pPr>
      <w:r>
        <w:rPr>
          <w:rStyle w:val="s4"/>
        </w:rPr>
        <w:t>bool</w:t>
      </w:r>
      <w:r>
        <w:t xml:space="preserve"> </w:t>
      </w:r>
      <w:r>
        <w:rPr>
          <w:rStyle w:val="s4"/>
        </w:rPr>
        <w:t>operator</w:t>
      </w:r>
      <w:r>
        <w:t xml:space="preserve"> &lt; ( Mandragora a, Mandragora b );</w:t>
      </w:r>
    </w:p>
    <w:p w14:paraId="1FEC8925" w14:textId="77777777" w:rsidR="00AB43C0" w:rsidRDefault="00AB43C0" w:rsidP="00AB43C0">
      <w:pPr>
        <w:pStyle w:val="p4"/>
      </w:pPr>
    </w:p>
    <w:p w14:paraId="50561AFF" w14:textId="77777777" w:rsidR="00AB43C0" w:rsidRDefault="00AB43C0" w:rsidP="00AB43C0">
      <w:pPr>
        <w:pStyle w:val="p5"/>
      </w:pPr>
      <w:r>
        <w:rPr>
          <w:rStyle w:val="s4"/>
        </w:rPr>
        <w:t>void</w:t>
      </w:r>
      <w:r>
        <w:t xml:space="preserve"> loadHarryPotterData(BinaryTree&lt;Mandragora&gt;* Tree);</w:t>
      </w:r>
    </w:p>
    <w:p w14:paraId="12567837" w14:textId="77777777" w:rsidR="00AB43C0" w:rsidRDefault="00AB43C0" w:rsidP="00AB43C0">
      <w:pPr>
        <w:pStyle w:val="p4"/>
      </w:pPr>
    </w:p>
    <w:p w14:paraId="1A4E85B6" w14:textId="77777777" w:rsidR="00AB43C0" w:rsidRDefault="00AB43C0" w:rsidP="00AB43C0">
      <w:pPr>
        <w:pStyle w:val="p5"/>
      </w:pPr>
      <w:r>
        <w:rPr>
          <w:rStyle w:val="s4"/>
        </w:rPr>
        <w:t>int</w:t>
      </w:r>
      <w:r>
        <w:t xml:space="preserve"> main(){</w:t>
      </w:r>
    </w:p>
    <w:p w14:paraId="516C65A4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46842C3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BinaryTree&lt;Mandragora&gt; Tree;</w:t>
      </w:r>
    </w:p>
    <w:p w14:paraId="57A0A8B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loadHarryPotterData(&amp;Tree);</w:t>
      </w:r>
    </w:p>
    <w:p w14:paraId="497689C4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639010F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 xml:space="preserve">std::cout &lt;&lt; </w:t>
      </w:r>
      <w:r>
        <w:rPr>
          <w:rStyle w:val="s2"/>
        </w:rPr>
        <w:t>"Initial Tree\n"</w:t>
      </w:r>
      <w:r>
        <w:t>;</w:t>
      </w:r>
    </w:p>
    <w:p w14:paraId="28E8FCF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0D3CC8DA" w14:textId="77777777" w:rsidR="00AB43C0" w:rsidRDefault="00AB43C0" w:rsidP="00AB43C0">
      <w:pPr>
        <w:pStyle w:val="p4"/>
      </w:pPr>
    </w:p>
    <w:p w14:paraId="6FF20D1D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Deleting Non-Terminal node (23) \n"</w:t>
      </w:r>
      <w:r>
        <w:rPr>
          <w:rStyle w:val="s5"/>
        </w:rPr>
        <w:t>;</w:t>
      </w:r>
    </w:p>
    <w:p w14:paraId="33EDFB09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emove(Tree.find(</w:t>
      </w:r>
      <w:r>
        <w:rPr>
          <w:rStyle w:val="s6"/>
        </w:rPr>
        <w:t>23</w:t>
      </w:r>
      <w:r>
        <w:t>));</w:t>
      </w:r>
    </w:p>
    <w:p w14:paraId="4BC4588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4684AE66" w14:textId="77777777" w:rsidR="00AB43C0" w:rsidRDefault="00AB43C0" w:rsidP="00AB43C0">
      <w:pPr>
        <w:pStyle w:val="p4"/>
      </w:pPr>
    </w:p>
    <w:p w14:paraId="6B234EDA" w14:textId="77777777" w:rsidR="00AB43C0" w:rsidRDefault="00AB43C0" w:rsidP="00AB43C0">
      <w:pPr>
        <w:pStyle w:val="p4"/>
      </w:pPr>
    </w:p>
    <w:p w14:paraId="4494EC31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Insert New node (23) witha different value. \n"</w:t>
      </w:r>
      <w:r>
        <w:rPr>
          <w:rStyle w:val="s5"/>
        </w:rPr>
        <w:t>;</w:t>
      </w:r>
    </w:p>
    <w:p w14:paraId="2035FC5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insert(std::make_tuple(</w:t>
      </w:r>
      <w:r>
        <w:rPr>
          <w:rStyle w:val="s6"/>
        </w:rPr>
        <w:t>23</w:t>
      </w:r>
      <w:r>
        <w:t>, std::string(</w:t>
      </w:r>
      <w:r>
        <w:rPr>
          <w:rStyle w:val="s2"/>
        </w:rPr>
        <w:t>"Rufus Scrimgeour"</w:t>
      </w:r>
      <w:r>
        <w:t>) ));</w:t>
      </w:r>
    </w:p>
    <w:p w14:paraId="521DE4E7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5FE34935" w14:textId="77777777" w:rsidR="00AB43C0" w:rsidRDefault="00AB43C0" w:rsidP="00AB43C0">
      <w:pPr>
        <w:pStyle w:val="p4"/>
      </w:pPr>
    </w:p>
    <w:p w14:paraId="2D7C678C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189D31EA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Left Rotation of node 20 \n"</w:t>
      </w:r>
      <w:r>
        <w:rPr>
          <w:rStyle w:val="s5"/>
        </w:rPr>
        <w:t>;</w:t>
      </w:r>
    </w:p>
    <w:p w14:paraId="61909F7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left(Tree.find(</w:t>
      </w:r>
      <w:r>
        <w:rPr>
          <w:rStyle w:val="s6"/>
        </w:rPr>
        <w:t>20</w:t>
      </w:r>
      <w:r>
        <w:t>));</w:t>
      </w:r>
    </w:p>
    <w:p w14:paraId="04439B8A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0B2ACCA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519B88F0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Right Rotation of node 25 \n"</w:t>
      </w:r>
      <w:r>
        <w:rPr>
          <w:rStyle w:val="s5"/>
        </w:rPr>
        <w:t>;</w:t>
      </w:r>
    </w:p>
    <w:p w14:paraId="56E14AE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right(Tree.find(</w:t>
      </w:r>
      <w:r>
        <w:rPr>
          <w:rStyle w:val="s6"/>
        </w:rPr>
        <w:t>25</w:t>
      </w:r>
      <w:r>
        <w:t>));</w:t>
      </w:r>
    </w:p>
    <w:p w14:paraId="1C04944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76BA5A3C" w14:textId="77777777" w:rsidR="00AB43C0" w:rsidRDefault="00AB43C0" w:rsidP="00AB43C0">
      <w:pPr>
        <w:pStyle w:val="p4"/>
      </w:pPr>
    </w:p>
    <w:p w14:paraId="6624B132" w14:textId="77777777" w:rsidR="00AB43C0" w:rsidRDefault="00AB43C0" w:rsidP="00AB43C0">
      <w:pPr>
        <w:pStyle w:val="p4"/>
      </w:pPr>
    </w:p>
    <w:p w14:paraId="28AEBFAE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Right Left (Double Right) Rotation of node 28 \n"</w:t>
      </w:r>
      <w:r>
        <w:rPr>
          <w:rStyle w:val="s5"/>
        </w:rPr>
        <w:t>;</w:t>
      </w:r>
    </w:p>
    <w:p w14:paraId="52FC3AF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right_left(Tree.find(</w:t>
      </w:r>
      <w:r>
        <w:rPr>
          <w:rStyle w:val="s6"/>
        </w:rPr>
        <w:t>28</w:t>
      </w:r>
      <w:r>
        <w:t>));</w:t>
      </w:r>
    </w:p>
    <w:p w14:paraId="317018B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471C4CE" w14:textId="77777777" w:rsidR="00AB43C0" w:rsidRDefault="00AB43C0" w:rsidP="00AB43C0">
      <w:pPr>
        <w:pStyle w:val="p4"/>
      </w:pPr>
    </w:p>
    <w:p w14:paraId="0B97EAE1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lastRenderedPageBreak/>
        <w:t xml:space="preserve">    </w:t>
      </w:r>
      <w:r>
        <w:rPr>
          <w:rStyle w:val="s5"/>
        </w:rPr>
        <w:t xml:space="preserve">std::cout &lt;&lt; </w:t>
      </w:r>
      <w:r>
        <w:t>"Left Right (Double Left) 8 \n"</w:t>
      </w:r>
      <w:r>
        <w:rPr>
          <w:rStyle w:val="s5"/>
        </w:rPr>
        <w:t>;</w:t>
      </w:r>
    </w:p>
    <w:p w14:paraId="5E1A7D9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left_right(Tree.find(</w:t>
      </w:r>
      <w:r>
        <w:rPr>
          <w:rStyle w:val="s6"/>
        </w:rPr>
        <w:t>8</w:t>
      </w:r>
      <w:r>
        <w:t>));</w:t>
      </w:r>
    </w:p>
    <w:p w14:paraId="39522C5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207B7E1D" w14:textId="77777777" w:rsidR="00AB43C0" w:rsidRDefault="00AB43C0" w:rsidP="00AB43C0">
      <w:pPr>
        <w:pStyle w:val="p4"/>
      </w:pPr>
    </w:p>
    <w:p w14:paraId="3CA1F215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5"/>
        </w:rPr>
        <w:t xml:space="preserve">std::cout &lt;&lt; </w:t>
      </w:r>
      <w:r>
        <w:t>"Balancing tree manually \n"</w:t>
      </w:r>
      <w:r>
        <w:rPr>
          <w:rStyle w:val="s5"/>
        </w:rPr>
        <w:t>;</w:t>
      </w:r>
    </w:p>
    <w:p w14:paraId="2BD0D769" w14:textId="77777777" w:rsidR="00AB43C0" w:rsidRDefault="00AB43C0" w:rsidP="00AB43C0">
      <w:pPr>
        <w:pStyle w:val="p4"/>
      </w:pPr>
    </w:p>
    <w:p w14:paraId="05E4B170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right(Tree.find(</w:t>
      </w:r>
      <w:r>
        <w:rPr>
          <w:rStyle w:val="s6"/>
        </w:rPr>
        <w:t>8</w:t>
      </w:r>
      <w:r>
        <w:t>));</w:t>
      </w:r>
    </w:p>
    <w:p w14:paraId="3177C472" w14:textId="77777777" w:rsidR="00AB43C0" w:rsidRDefault="00AB43C0" w:rsidP="00AB43C0">
      <w:pPr>
        <w:pStyle w:val="p4"/>
      </w:pPr>
    </w:p>
    <w:p w14:paraId="5AB80A1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right(Tree.find(</w:t>
      </w:r>
      <w:r>
        <w:rPr>
          <w:rStyle w:val="s6"/>
        </w:rPr>
        <w:t>20</w:t>
      </w:r>
      <w:r>
        <w:t>));</w:t>
      </w:r>
    </w:p>
    <w:p w14:paraId="616771B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left_right(Tree.find(</w:t>
      </w:r>
      <w:r>
        <w:rPr>
          <w:rStyle w:val="s6"/>
        </w:rPr>
        <w:t>20</w:t>
      </w:r>
      <w:r>
        <w:t>));</w:t>
      </w:r>
    </w:p>
    <w:p w14:paraId="58833CA5" w14:textId="77777777" w:rsidR="00AB43C0" w:rsidRDefault="00AB43C0" w:rsidP="00AB43C0">
      <w:pPr>
        <w:pStyle w:val="p4"/>
      </w:pPr>
    </w:p>
    <w:p w14:paraId="3DBA6FB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45D91C8" w14:textId="77777777" w:rsidR="00AB43C0" w:rsidRDefault="00AB43C0" w:rsidP="00AB43C0">
      <w:pPr>
        <w:pStyle w:val="p4"/>
      </w:pPr>
    </w:p>
    <w:p w14:paraId="04AE839F" w14:textId="77777777" w:rsidR="00AB43C0" w:rsidRDefault="00AB43C0" w:rsidP="00AB43C0">
      <w:pPr>
        <w:pStyle w:val="p7"/>
      </w:pPr>
      <w:r>
        <w:rPr>
          <w:rStyle w:val="apple-converted-space"/>
          <w:color w:val="000000"/>
        </w:rPr>
        <w:t xml:space="preserve">    </w:t>
      </w:r>
      <w:r>
        <w:t>return</w:t>
      </w:r>
      <w:r>
        <w:rPr>
          <w:rStyle w:val="s5"/>
        </w:rPr>
        <w:t xml:space="preserve"> </w:t>
      </w:r>
      <w:r>
        <w:rPr>
          <w:rStyle w:val="s6"/>
        </w:rPr>
        <w:t>0</w:t>
      </w:r>
      <w:r>
        <w:rPr>
          <w:rStyle w:val="s5"/>
        </w:rPr>
        <w:t>;</w:t>
      </w:r>
    </w:p>
    <w:p w14:paraId="35FC15B2" w14:textId="77777777" w:rsidR="00AB43C0" w:rsidRDefault="00AB43C0" w:rsidP="00AB43C0">
      <w:pPr>
        <w:pStyle w:val="p5"/>
      </w:pPr>
      <w:r>
        <w:t>}</w:t>
      </w:r>
    </w:p>
    <w:p w14:paraId="22D92A94" w14:textId="77777777" w:rsidR="00AB43C0" w:rsidRDefault="00AB43C0" w:rsidP="00AB43C0">
      <w:pPr>
        <w:pStyle w:val="p4"/>
      </w:pPr>
    </w:p>
    <w:p w14:paraId="00432C3D" w14:textId="77777777" w:rsidR="00AB43C0" w:rsidRDefault="00AB43C0" w:rsidP="00AB43C0">
      <w:pPr>
        <w:pStyle w:val="p1"/>
      </w:pPr>
      <w:r>
        <w:t>/**</w:t>
      </w:r>
    </w:p>
    <w:p w14:paraId="2C04C3AD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 Loads Data From File.</w:t>
      </w:r>
    </w:p>
    <w:p w14:paraId="4DD3A16F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4AE50287" w14:textId="77777777" w:rsidR="00AB43C0" w:rsidRDefault="00AB43C0" w:rsidP="00AB43C0">
      <w:pPr>
        <w:pStyle w:val="p5"/>
      </w:pPr>
      <w:r>
        <w:rPr>
          <w:rStyle w:val="s4"/>
        </w:rPr>
        <w:t>void</w:t>
      </w:r>
      <w:r>
        <w:t xml:space="preserve"> loadHarryPotterData(BinaryTree&lt;Mandragora&gt;* Tree){</w:t>
      </w:r>
    </w:p>
    <w:p w14:paraId="4E9EE1C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 xml:space="preserve">std::ifstream source( </w:t>
      </w:r>
      <w:r>
        <w:rPr>
          <w:rStyle w:val="s2"/>
        </w:rPr>
        <w:t>"binarytree.txt"</w:t>
      </w:r>
      <w:r>
        <w:t xml:space="preserve"> );</w:t>
      </w:r>
    </w:p>
    <w:p w14:paraId="4047E52F" w14:textId="77777777" w:rsidR="00AB43C0" w:rsidRDefault="00AB43C0" w:rsidP="00AB43C0">
      <w:pPr>
        <w:pStyle w:val="p4"/>
      </w:pPr>
    </w:p>
    <w:p w14:paraId="213012C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( !source.good() ){</w:t>
      </w:r>
    </w:p>
    <w:p w14:paraId="4C4CC91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throw</w:t>
      </w:r>
      <w:r>
        <w:t>;</w:t>
      </w:r>
    </w:p>
    <w:p w14:paraId="38CC2431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0A9550A8" w14:textId="77777777" w:rsidR="00AB43C0" w:rsidRDefault="00AB43C0" w:rsidP="00AB43C0">
      <w:pPr>
        <w:pStyle w:val="p4"/>
      </w:pPr>
    </w:p>
    <w:p w14:paraId="1D44033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std::string line;</w:t>
      </w:r>
    </w:p>
    <w:p w14:paraId="553D1C91" w14:textId="77777777" w:rsidR="00AB43C0" w:rsidRDefault="00AB43C0" w:rsidP="00AB43C0">
      <w:pPr>
        <w:pStyle w:val="p4"/>
      </w:pPr>
    </w:p>
    <w:p w14:paraId="247DC59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while</w:t>
      </w:r>
      <w:r>
        <w:t>( std::getline( source, line ) ){</w:t>
      </w:r>
    </w:p>
    <w:p w14:paraId="0812D0D6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int</w:t>
      </w:r>
      <w:r>
        <w:t xml:space="preserve"> space_position( line.find(</w:t>
      </w:r>
      <w:r>
        <w:rPr>
          <w:rStyle w:val="s2"/>
        </w:rPr>
        <w:t>" "</w:t>
      </w:r>
      <w:r>
        <w:t>) );</w:t>
      </w:r>
    </w:p>
    <w:p w14:paraId="54E2491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if</w:t>
      </w:r>
      <w:r>
        <w:t xml:space="preserve"> ( space_position == -</w:t>
      </w:r>
      <w:r>
        <w:rPr>
          <w:rStyle w:val="s6"/>
        </w:rPr>
        <w:t>1</w:t>
      </w:r>
      <w:r>
        <w:t xml:space="preserve"> ) {</w:t>
      </w:r>
    </w:p>
    <w:p w14:paraId="081A6BF8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r>
        <w:rPr>
          <w:rStyle w:val="s4"/>
        </w:rPr>
        <w:t>continue</w:t>
      </w:r>
      <w:r>
        <w:t>;</w:t>
      </w:r>
    </w:p>
    <w:p w14:paraId="78ACCB8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}</w:t>
      </w:r>
    </w:p>
    <w:p w14:paraId="1809E4D9" w14:textId="77777777" w:rsidR="00AB43C0" w:rsidRDefault="00AB43C0" w:rsidP="00AB43C0">
      <w:pPr>
        <w:pStyle w:val="p1"/>
      </w:pPr>
      <w:r>
        <w:rPr>
          <w:rStyle w:val="apple-converted-space"/>
          <w:color w:val="000000"/>
        </w:rPr>
        <w:t xml:space="preserve">        </w:t>
      </w:r>
      <w:r>
        <w:t>// Inserting node to Tree</w:t>
      </w:r>
    </w:p>
    <w:p w14:paraId="4E9D1FCA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Tree-&gt;insert(</w:t>
      </w:r>
    </w:p>
    <w:p w14:paraId="7CD962B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r>
        <w:t>std::make_tuple(</w:t>
      </w:r>
    </w:p>
    <w:p w14:paraId="3AAE1579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// Node Value</w:t>
      </w:r>
    </w:p>
    <w:p w14:paraId="437AA5F0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r>
        <w:t xml:space="preserve">std::stoi( line.substr( </w:t>
      </w:r>
      <w:r>
        <w:rPr>
          <w:rStyle w:val="s6"/>
        </w:rPr>
        <w:t>0</w:t>
      </w:r>
      <w:r>
        <w:t>, space_position ) ),</w:t>
      </w:r>
    </w:p>
    <w:p w14:paraId="533CC001" w14:textId="77777777" w:rsidR="00AB43C0" w:rsidRDefault="00AB43C0" w:rsidP="00AB43C0">
      <w:pPr>
        <w:pStyle w:val="p1"/>
      </w:pPr>
      <w:r>
        <w:rPr>
          <w:rStyle w:val="apple-converted-space"/>
          <w:color w:val="000000"/>
        </w:rPr>
        <w:t xml:space="preserve">                </w:t>
      </w:r>
      <w:r>
        <w:t>// Character Name</w:t>
      </w:r>
    </w:p>
    <w:p w14:paraId="5C9EBBB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r>
        <w:t>line.substr(space_position+</w:t>
      </w:r>
      <w:r>
        <w:rPr>
          <w:rStyle w:val="s6"/>
        </w:rPr>
        <w:t>1</w:t>
      </w:r>
      <w:r>
        <w:t>)</w:t>
      </w:r>
    </w:p>
    <w:p w14:paraId="5093E45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r>
        <w:t>)</w:t>
      </w:r>
    </w:p>
    <w:p w14:paraId="54AB084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);</w:t>
      </w:r>
    </w:p>
    <w:p w14:paraId="4068D073" w14:textId="77777777" w:rsidR="00AB43C0" w:rsidRDefault="00AB43C0" w:rsidP="00AB43C0">
      <w:pPr>
        <w:pStyle w:val="p4"/>
      </w:pPr>
    </w:p>
    <w:p w14:paraId="1011AB0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10DA66C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source.close();</w:t>
      </w:r>
    </w:p>
    <w:p w14:paraId="25A5040F" w14:textId="77777777" w:rsidR="00AB43C0" w:rsidRDefault="00AB43C0" w:rsidP="00AB43C0">
      <w:pPr>
        <w:pStyle w:val="p5"/>
      </w:pPr>
      <w:r>
        <w:t>}</w:t>
      </w:r>
    </w:p>
    <w:p w14:paraId="46997649" w14:textId="77777777" w:rsidR="00AB43C0" w:rsidRDefault="00AB43C0" w:rsidP="00AB43C0">
      <w:pPr>
        <w:pStyle w:val="p4"/>
      </w:pPr>
    </w:p>
    <w:p w14:paraId="085BA943" w14:textId="77777777" w:rsidR="00AB43C0" w:rsidRDefault="00AB43C0" w:rsidP="00AB43C0">
      <w:pPr>
        <w:pStyle w:val="p1"/>
      </w:pPr>
      <w:r>
        <w:t>/**</w:t>
      </w:r>
    </w:p>
    <w:p w14:paraId="3F79218B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</w:t>
      </w:r>
      <w:r>
        <w:rPr>
          <w:rStyle w:val="apple-converted-space"/>
        </w:rPr>
        <w:t xml:space="preserve">  </w:t>
      </w:r>
      <w:r>
        <w:t>Operator Overload Implementation</w:t>
      </w:r>
    </w:p>
    <w:p w14:paraId="25089FCC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</w:t>
      </w:r>
      <w:r>
        <w:rPr>
          <w:rStyle w:val="apple-converted-space"/>
        </w:rPr>
        <w:t xml:space="preserve">  </w:t>
      </w:r>
      <w:r>
        <w:t>@used in Tree::insert</w:t>
      </w:r>
    </w:p>
    <w:p w14:paraId="56E727D4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7CEFDE3B" w14:textId="77777777" w:rsidR="00AB43C0" w:rsidRDefault="00AB43C0" w:rsidP="00AB43C0">
      <w:pPr>
        <w:pStyle w:val="p5"/>
      </w:pPr>
      <w:r>
        <w:rPr>
          <w:rStyle w:val="s4"/>
        </w:rPr>
        <w:t>bool</w:t>
      </w:r>
      <w:r>
        <w:t xml:space="preserve"> </w:t>
      </w:r>
      <w:r>
        <w:rPr>
          <w:rStyle w:val="s4"/>
        </w:rPr>
        <w:t>operator</w:t>
      </w:r>
      <w:r>
        <w:t xml:space="preserve"> &lt; ( Mandragora a, Mandragora b ){</w:t>
      </w:r>
    </w:p>
    <w:p w14:paraId="192D850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( std::get&lt;</w:t>
      </w:r>
      <w:r>
        <w:rPr>
          <w:rStyle w:val="s6"/>
        </w:rPr>
        <w:t>0</w:t>
      </w:r>
      <w:r>
        <w:t>&gt;(a) != std::get&lt;</w:t>
      </w:r>
      <w:r>
        <w:rPr>
          <w:rStyle w:val="s6"/>
        </w:rPr>
        <w:t>0</w:t>
      </w:r>
      <w:r>
        <w:t>&gt;(b) ) {</w:t>
      </w:r>
    </w:p>
    <w:p w14:paraId="02563B3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std::get&lt;</w:t>
      </w:r>
      <w:r>
        <w:rPr>
          <w:rStyle w:val="s6"/>
        </w:rPr>
        <w:t>0</w:t>
      </w:r>
      <w:r>
        <w:t>&gt;(a) &lt; std::get&lt;</w:t>
      </w:r>
      <w:r>
        <w:rPr>
          <w:rStyle w:val="s6"/>
        </w:rPr>
        <w:t>0</w:t>
      </w:r>
      <w:r>
        <w:t>&gt;(b);</w:t>
      </w:r>
    </w:p>
    <w:p w14:paraId="412B3BC6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32A0DFA4" w14:textId="77777777" w:rsidR="00AB43C0" w:rsidRDefault="00AB43C0" w:rsidP="00AB43C0">
      <w:pPr>
        <w:pStyle w:val="p7"/>
      </w:pPr>
      <w:r>
        <w:rPr>
          <w:rStyle w:val="apple-converted-space"/>
          <w:color w:val="000000"/>
        </w:rPr>
        <w:t xml:space="preserve">    </w:t>
      </w:r>
      <w:r>
        <w:t>return</w:t>
      </w:r>
      <w:r>
        <w:rPr>
          <w:rStyle w:val="s5"/>
        </w:rPr>
        <w:t xml:space="preserve"> </w:t>
      </w:r>
      <w:r>
        <w:t>false</w:t>
      </w:r>
      <w:r>
        <w:rPr>
          <w:rStyle w:val="s5"/>
        </w:rPr>
        <w:t>;</w:t>
      </w:r>
    </w:p>
    <w:p w14:paraId="60B076B6" w14:textId="77777777" w:rsidR="00AB43C0" w:rsidRDefault="00AB43C0" w:rsidP="00AB43C0">
      <w:pPr>
        <w:pStyle w:val="p5"/>
      </w:pPr>
      <w:r>
        <w:t>}</w:t>
      </w:r>
    </w:p>
    <w:p w14:paraId="6CC6FFAD" w14:textId="77777777" w:rsidR="00AB43C0" w:rsidRDefault="00AB43C0" w:rsidP="00AB43C0">
      <w:pPr>
        <w:pStyle w:val="p4"/>
      </w:pPr>
    </w:p>
    <w:p w14:paraId="294B8EB4" w14:textId="77777777" w:rsidR="00AB43C0" w:rsidRDefault="00AB43C0" w:rsidP="00AB43C0">
      <w:pPr>
        <w:pStyle w:val="p4"/>
      </w:pPr>
    </w:p>
    <w:p w14:paraId="52AE56CC" w14:textId="77777777" w:rsidR="00AB43C0" w:rsidRDefault="00AB43C0" w:rsidP="00AB43C0">
      <w:pPr>
        <w:pStyle w:val="p1"/>
      </w:pPr>
      <w:r>
        <w:t>/**</w:t>
      </w:r>
    </w:p>
    <w:p w14:paraId="0544ADEC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 T value to Int convertor.</w:t>
      </w:r>
    </w:p>
    <w:p w14:paraId="36D0FA19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0A174FE0" w14:textId="77777777" w:rsidR="00AB43C0" w:rsidRDefault="00AB43C0" w:rsidP="00AB43C0">
      <w:pPr>
        <w:pStyle w:val="p7"/>
      </w:pPr>
      <w:r>
        <w:t>template</w:t>
      </w:r>
      <w:r>
        <w:rPr>
          <w:rStyle w:val="s5"/>
        </w:rPr>
        <w:t xml:space="preserve"> &lt;&gt;</w:t>
      </w:r>
    </w:p>
    <w:p w14:paraId="3B600018" w14:textId="77777777" w:rsidR="00AB43C0" w:rsidRDefault="00AB43C0" w:rsidP="00AB43C0">
      <w:pPr>
        <w:pStyle w:val="p5"/>
      </w:pPr>
      <w:r>
        <w:rPr>
          <w:rStyle w:val="s4"/>
        </w:rPr>
        <w:t>int</w:t>
      </w:r>
      <w:r>
        <w:t xml:space="preserve"> BinaryTree&lt;Mandragora&gt;::value(BinaryTree&lt;Mandragora&gt;::Node* node) {</w:t>
      </w:r>
    </w:p>
    <w:p w14:paraId="6CF069A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(node) {</w:t>
      </w:r>
      <w:r>
        <w:rPr>
          <w:rStyle w:val="apple-converted-space"/>
        </w:rPr>
        <w:t> </w:t>
      </w:r>
    </w:p>
    <w:p w14:paraId="5E11990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std::get&lt;</w:t>
      </w:r>
      <w:r>
        <w:rPr>
          <w:rStyle w:val="s6"/>
        </w:rPr>
        <w:t>0</w:t>
      </w:r>
      <w:r>
        <w:t>&gt;(node-&gt;data);</w:t>
      </w:r>
    </w:p>
    <w:p w14:paraId="6427D93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 xml:space="preserve">} </w:t>
      </w:r>
      <w:r>
        <w:rPr>
          <w:rStyle w:val="s4"/>
        </w:rPr>
        <w:t>else</w:t>
      </w:r>
      <w:r>
        <w:t xml:space="preserve"> {</w:t>
      </w:r>
    </w:p>
    <w:p w14:paraId="67C5C82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</w:t>
      </w:r>
      <w:r>
        <w:rPr>
          <w:rStyle w:val="s6"/>
        </w:rPr>
        <w:t>0</w:t>
      </w:r>
      <w:r>
        <w:t>;</w:t>
      </w:r>
    </w:p>
    <w:p w14:paraId="299BAB6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540C3DBA" w14:textId="77777777" w:rsidR="00AB43C0" w:rsidRDefault="00AB43C0" w:rsidP="00AB43C0">
      <w:pPr>
        <w:pStyle w:val="p5"/>
      </w:pPr>
      <w:r>
        <w:t>}</w:t>
      </w:r>
    </w:p>
    <w:p w14:paraId="62AA3CA7" w14:textId="601F4FDF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544917C1" w14:textId="62FE9535" w:rsidR="00144C71" w:rsidRPr="00E2659B" w:rsidRDefault="006B7A82" w:rsidP="00144C71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</w:t>
      </w:r>
    </w:p>
    <w:p w14:paraId="32C2201A" w14:textId="77777777" w:rsidR="0096037E" w:rsidRDefault="0096037E" w:rsidP="003B561A">
      <w:pPr>
        <w:rPr>
          <w:sz w:val="20"/>
          <w:szCs w:val="20"/>
        </w:rPr>
      </w:pPr>
    </w:p>
    <w:p w14:paraId="7527E158" w14:textId="0022A212" w:rsidR="003B561A" w:rsidRDefault="00B70BC3" w:rsidP="003B561A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 w:rsidRPr="00476085">
        <w:rPr>
          <w:sz w:val="20"/>
          <w:szCs w:val="20"/>
        </w:rPr>
        <w:lastRenderedPageBreak/>
        <w:t xml:space="preserve"> </w:t>
      </w:r>
      <w:r w:rsidR="003B561A">
        <w:t>Результати роботи программи</w:t>
      </w:r>
    </w:p>
    <w:p w14:paraId="6681D3DB" w14:textId="77777777" w:rsidR="00AB43C0" w:rsidRDefault="00AB43C0" w:rsidP="0088001F">
      <w:pPr>
        <w:rPr>
          <w:lang w:val="en-US"/>
        </w:rPr>
      </w:pPr>
      <w:r>
        <w:t>Результат роботи программи</w:t>
      </w:r>
      <w:r>
        <w:rPr>
          <w:lang w:val="en-US"/>
        </w:rPr>
        <w:t>:</w:t>
      </w:r>
    </w:p>
    <w:p w14:paraId="6FE95DAD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>Initial Tree</w:t>
      </w:r>
    </w:p>
    <w:p w14:paraId="66BBBA6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4AEA9AF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2547F39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5459878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09B045E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---025-.                                       </w:t>
      </w:r>
    </w:p>
    <w:p w14:paraId="4A770AF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-.    026                                      </w:t>
      </w:r>
    </w:p>
    <w:p w14:paraId="4DEEDE96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024     </w:t>
      </w:r>
    </w:p>
    <w:p w14:paraId="53ED2B61" w14:textId="5FDDF370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</w:t>
      </w:r>
    </w:p>
    <w:p w14:paraId="4CA60D2B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Deleting Non-Terminal node (23) </w:t>
      </w:r>
    </w:p>
    <w:p w14:paraId="1953F7C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45562A6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.                                       </w:t>
      </w:r>
    </w:p>
    <w:p w14:paraId="15A5440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028-.                                    </w:t>
      </w:r>
    </w:p>
    <w:p w14:paraId="002E8FA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.       029                                   </w:t>
      </w:r>
    </w:p>
    <w:p w14:paraId="15493FA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025-.                                          </w:t>
      </w:r>
    </w:p>
    <w:p w14:paraId="361C931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4   026                                         </w:t>
      </w:r>
    </w:p>
    <w:p w14:paraId="01428C0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7102FC4D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Insert New node (23) witha different value. </w:t>
      </w:r>
    </w:p>
    <w:p w14:paraId="1A95F74F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063D4EE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7909503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7556DBF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204277E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   .-025-.                                       </w:t>
      </w:r>
    </w:p>
    <w:p w14:paraId="30FF215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 .-024   026                                      </w:t>
      </w:r>
    </w:p>
    <w:p w14:paraId="46AF4F4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023                                               </w:t>
      </w:r>
    </w:p>
    <w:p w14:paraId="4E80A7D0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Left Rotation of node 20 </w:t>
      </w:r>
    </w:p>
    <w:p w14:paraId="38B2B4A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3ACA09B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73E3AC8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         .----028-.                                 </w:t>
      </w:r>
    </w:p>
    <w:p w14:paraId="005E012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   .-------025-.    029                                </w:t>
      </w:r>
    </w:p>
    <w:p w14:paraId="315FB7E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   .-020----.    026                                      </w:t>
      </w:r>
    </w:p>
    <w:p w14:paraId="401EADE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.-017    .-024                                            </w:t>
      </w:r>
    </w:p>
    <w:p w14:paraId="60D0EC72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   </w:t>
      </w:r>
    </w:p>
    <w:p w14:paraId="41B7B49B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3F987B25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57B9164D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74023362" w14:textId="4A0BCCAC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</w:t>
      </w:r>
    </w:p>
    <w:p w14:paraId="137A26D9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lastRenderedPageBreak/>
        <w:t xml:space="preserve">Right Rotation of node 25 </w:t>
      </w:r>
    </w:p>
    <w:p w14:paraId="50310A3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04614FA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2439563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46AD5DB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03EFFD6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   .-025-.                                       </w:t>
      </w:r>
    </w:p>
    <w:p w14:paraId="28D86747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 .-024   026                                      </w:t>
      </w:r>
    </w:p>
    <w:p w14:paraId="10FEDDFF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023                                               </w:t>
      </w:r>
    </w:p>
    <w:p w14:paraId="1C9732E4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Right Left (Double Right) Rotation of node 28 </w:t>
      </w:r>
    </w:p>
    <w:p w14:paraId="6F88119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5217D9F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.                                          </w:t>
      </w:r>
    </w:p>
    <w:p w14:paraId="7811F2B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025----.                                    </w:t>
      </w:r>
    </w:p>
    <w:p w14:paraId="6398EE02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.     .-028-.                                 </w:t>
      </w:r>
    </w:p>
    <w:p w14:paraId="7CEF9E1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024   026   029                                </w:t>
      </w:r>
    </w:p>
    <w:p w14:paraId="0F8FB5C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                                               </w:t>
      </w:r>
    </w:p>
    <w:p w14:paraId="173CCDB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12AB963B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Left Right (Double Left) 8 </w:t>
      </w:r>
    </w:p>
    <w:p w14:paraId="5BAF1F3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684E3DC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.-------015----------------.                                          </w:t>
      </w:r>
    </w:p>
    <w:p w14:paraId="1CA4D43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009-.              .-------025----.                                    </w:t>
      </w:r>
    </w:p>
    <w:p w14:paraId="7A6ECC92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   010-.        .-020----.     .-028-.                                 </w:t>
      </w:r>
    </w:p>
    <w:p w14:paraId="07AB07E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     011    .-017    .-024   026   029                                </w:t>
      </w:r>
    </w:p>
    <w:p w14:paraId="475A32E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            016      023                                               </w:t>
      </w:r>
    </w:p>
    <w:p w14:paraId="6A5FC4E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7711847E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Balancing tree manually </w:t>
      </w:r>
    </w:p>
    <w:p w14:paraId="7614C6E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161FE3A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.-------015----------------.                                          </w:t>
      </w:r>
    </w:p>
    <w:p w14:paraId="606CBBF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---009-.           .----------025----.                                    </w:t>
      </w:r>
    </w:p>
    <w:p w14:paraId="4673746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-.    010-.     .-017----.        .-028-.                                 </w:t>
      </w:r>
    </w:p>
    <w:p w14:paraId="564486E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008      011   016    .-023-.    026   029                                </w:t>
      </w:r>
    </w:p>
    <w:p w14:paraId="1DF91C3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020   024                                            </w:t>
      </w:r>
    </w:p>
    <w:p w14:paraId="6D71DD6C" w14:textId="78BB8BCB" w:rsidR="00E37F16" w:rsidRDefault="00151A2D" w:rsidP="00151A2D">
      <w:r>
        <w:t xml:space="preserve">                                                                                </w:t>
      </w:r>
      <w:r w:rsidR="006B7A82">
        <w:t xml:space="preserve"> </w:t>
      </w:r>
    </w:p>
    <w:p w14:paraId="44486F5F" w14:textId="77777777" w:rsidR="00E37F16" w:rsidRDefault="00E37F16" w:rsidP="0088001F"/>
    <w:p w14:paraId="590A2004" w14:textId="01F8C774" w:rsidR="004F28FA" w:rsidRDefault="00476085" w:rsidP="00151A2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76085">
        <w:rPr>
          <w:b/>
          <w:sz w:val="28"/>
          <w:szCs w:val="28"/>
        </w:rPr>
        <w:t>Висновки</w:t>
      </w:r>
    </w:p>
    <w:p w14:paraId="212086E9" w14:textId="311392D4" w:rsidR="00151A2D" w:rsidRPr="00AB43C0" w:rsidRDefault="00151A2D" w:rsidP="00151A2D">
      <w:pPr>
        <w:ind w:left="90"/>
      </w:pPr>
      <w:r>
        <w:t xml:space="preserve">Наслідком лабораторної роботи, є отримані базові навички з використання структури даних бінарне дерево, знання про базові операції повороту вузлів дерева, вставок та видалень. Отримані знання про переваги та недоліки данної структури данних, їх варіацій. </w:t>
      </w:r>
      <w:bookmarkStart w:id="0" w:name="_GoBack"/>
      <w:bookmarkEnd w:id="0"/>
    </w:p>
    <w:p w14:paraId="34C78612" w14:textId="77777777" w:rsidR="004F28FA" w:rsidRPr="00151A2D" w:rsidRDefault="004F28FA">
      <w:pPr>
        <w:rPr>
          <w:rFonts w:ascii="Arial" w:hAnsi="Arial"/>
          <w:sz w:val="20"/>
          <w:szCs w:val="20"/>
        </w:rPr>
      </w:pPr>
    </w:p>
    <w:sectPr w:rsidR="004F28FA" w:rsidRPr="00151A2D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3A46" w14:textId="77777777" w:rsidR="00E51050" w:rsidRDefault="00E51050" w:rsidP="00E92544">
      <w:pPr>
        <w:spacing w:after="0" w:line="240" w:lineRule="auto"/>
      </w:pPr>
      <w:r>
        <w:separator/>
      </w:r>
    </w:p>
  </w:endnote>
  <w:endnote w:type="continuationSeparator" w:id="0">
    <w:p w14:paraId="4DF6DDD5" w14:textId="77777777" w:rsidR="00E51050" w:rsidRDefault="00E51050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A80B" w14:textId="77777777" w:rsidR="00E51050" w:rsidRDefault="00E51050" w:rsidP="00E92544">
      <w:pPr>
        <w:spacing w:after="0" w:line="240" w:lineRule="auto"/>
      </w:pPr>
      <w:r>
        <w:separator/>
      </w:r>
    </w:p>
  </w:footnote>
  <w:footnote w:type="continuationSeparator" w:id="0">
    <w:p w14:paraId="25F09B9C" w14:textId="77777777" w:rsidR="00E51050" w:rsidRDefault="00E51050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2C"/>
    <w:multiLevelType w:val="hybridMultilevel"/>
    <w:tmpl w:val="27AECB52"/>
    <w:lvl w:ilvl="0" w:tplc="101EB3E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2A50A2"/>
    <w:multiLevelType w:val="hybridMultilevel"/>
    <w:tmpl w:val="77EAA820"/>
    <w:lvl w:ilvl="0" w:tplc="610447D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914"/>
    <w:multiLevelType w:val="hybridMultilevel"/>
    <w:tmpl w:val="B588A4FA"/>
    <w:lvl w:ilvl="0" w:tplc="10166DB2">
      <w:start w:val="1"/>
      <w:numFmt w:val="decimal"/>
      <w:lvlText w:val="%1)"/>
      <w:lvlJc w:val="left"/>
      <w:pPr>
        <w:ind w:left="10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2D793C"/>
    <w:multiLevelType w:val="hybridMultilevel"/>
    <w:tmpl w:val="93080D7E"/>
    <w:lvl w:ilvl="0" w:tplc="139CB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3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845C9"/>
    <w:rsid w:val="000A5B7B"/>
    <w:rsid w:val="000B4A76"/>
    <w:rsid w:val="00130CB3"/>
    <w:rsid w:val="0013471F"/>
    <w:rsid w:val="00144C71"/>
    <w:rsid w:val="00151A2D"/>
    <w:rsid w:val="001B3762"/>
    <w:rsid w:val="001B5CEE"/>
    <w:rsid w:val="001C0D1A"/>
    <w:rsid w:val="001C5F0B"/>
    <w:rsid w:val="001F18F9"/>
    <w:rsid w:val="0021042A"/>
    <w:rsid w:val="0024122D"/>
    <w:rsid w:val="00247E76"/>
    <w:rsid w:val="0025465D"/>
    <w:rsid w:val="00261123"/>
    <w:rsid w:val="002724B4"/>
    <w:rsid w:val="00285D0D"/>
    <w:rsid w:val="00297422"/>
    <w:rsid w:val="002D20B8"/>
    <w:rsid w:val="002F6B1B"/>
    <w:rsid w:val="003466F0"/>
    <w:rsid w:val="00373D2C"/>
    <w:rsid w:val="003752BD"/>
    <w:rsid w:val="00383B3F"/>
    <w:rsid w:val="003957A8"/>
    <w:rsid w:val="003B561A"/>
    <w:rsid w:val="003C1E0C"/>
    <w:rsid w:val="003F00B3"/>
    <w:rsid w:val="003F2490"/>
    <w:rsid w:val="00402A1F"/>
    <w:rsid w:val="004042B6"/>
    <w:rsid w:val="0040659D"/>
    <w:rsid w:val="00416184"/>
    <w:rsid w:val="00424B61"/>
    <w:rsid w:val="00432A6A"/>
    <w:rsid w:val="0044057A"/>
    <w:rsid w:val="00446610"/>
    <w:rsid w:val="00454BB7"/>
    <w:rsid w:val="004607E6"/>
    <w:rsid w:val="00461A8E"/>
    <w:rsid w:val="00476085"/>
    <w:rsid w:val="004B7A37"/>
    <w:rsid w:val="004D4608"/>
    <w:rsid w:val="004E0ED5"/>
    <w:rsid w:val="004F28FA"/>
    <w:rsid w:val="00505EDE"/>
    <w:rsid w:val="00542927"/>
    <w:rsid w:val="00562CBF"/>
    <w:rsid w:val="0057764B"/>
    <w:rsid w:val="00592833"/>
    <w:rsid w:val="0059351D"/>
    <w:rsid w:val="005B7CBB"/>
    <w:rsid w:val="005C5FB9"/>
    <w:rsid w:val="005E21D2"/>
    <w:rsid w:val="005E6230"/>
    <w:rsid w:val="006170AD"/>
    <w:rsid w:val="006362DB"/>
    <w:rsid w:val="00654E7A"/>
    <w:rsid w:val="006909D2"/>
    <w:rsid w:val="006B7A82"/>
    <w:rsid w:val="006F0864"/>
    <w:rsid w:val="006F40C7"/>
    <w:rsid w:val="0070006C"/>
    <w:rsid w:val="00700834"/>
    <w:rsid w:val="007168FD"/>
    <w:rsid w:val="007316EB"/>
    <w:rsid w:val="00745516"/>
    <w:rsid w:val="00745F7F"/>
    <w:rsid w:val="00772EB3"/>
    <w:rsid w:val="007977E0"/>
    <w:rsid w:val="007A4085"/>
    <w:rsid w:val="007B2709"/>
    <w:rsid w:val="007B68D7"/>
    <w:rsid w:val="007D4F9D"/>
    <w:rsid w:val="007E1A85"/>
    <w:rsid w:val="007E6846"/>
    <w:rsid w:val="0084517B"/>
    <w:rsid w:val="00857312"/>
    <w:rsid w:val="008644B7"/>
    <w:rsid w:val="0088001F"/>
    <w:rsid w:val="008C338B"/>
    <w:rsid w:val="008C4759"/>
    <w:rsid w:val="008E7F79"/>
    <w:rsid w:val="008F292A"/>
    <w:rsid w:val="008F3E95"/>
    <w:rsid w:val="00930EF6"/>
    <w:rsid w:val="009375B6"/>
    <w:rsid w:val="00937D44"/>
    <w:rsid w:val="00956E37"/>
    <w:rsid w:val="0096037E"/>
    <w:rsid w:val="0096798C"/>
    <w:rsid w:val="00972375"/>
    <w:rsid w:val="00995BF5"/>
    <w:rsid w:val="00997500"/>
    <w:rsid w:val="009B69C8"/>
    <w:rsid w:val="00A80774"/>
    <w:rsid w:val="00A9011A"/>
    <w:rsid w:val="00AB3E66"/>
    <w:rsid w:val="00AB43C0"/>
    <w:rsid w:val="00AC0663"/>
    <w:rsid w:val="00AC4485"/>
    <w:rsid w:val="00B0108A"/>
    <w:rsid w:val="00B40BBA"/>
    <w:rsid w:val="00B70BC3"/>
    <w:rsid w:val="00B77931"/>
    <w:rsid w:val="00B81AA9"/>
    <w:rsid w:val="00BD022C"/>
    <w:rsid w:val="00BE1A88"/>
    <w:rsid w:val="00BE502E"/>
    <w:rsid w:val="00BF457A"/>
    <w:rsid w:val="00C04DE1"/>
    <w:rsid w:val="00C14C4B"/>
    <w:rsid w:val="00C14C68"/>
    <w:rsid w:val="00C22B1C"/>
    <w:rsid w:val="00C24CDF"/>
    <w:rsid w:val="00C45DC3"/>
    <w:rsid w:val="00CA134E"/>
    <w:rsid w:val="00CA60F2"/>
    <w:rsid w:val="00D20735"/>
    <w:rsid w:val="00D21E1E"/>
    <w:rsid w:val="00D800AA"/>
    <w:rsid w:val="00DB7107"/>
    <w:rsid w:val="00E2659B"/>
    <w:rsid w:val="00E37F16"/>
    <w:rsid w:val="00E51050"/>
    <w:rsid w:val="00E81932"/>
    <w:rsid w:val="00E8597B"/>
    <w:rsid w:val="00E92544"/>
    <w:rsid w:val="00EA555D"/>
    <w:rsid w:val="00EC0862"/>
    <w:rsid w:val="00F2519E"/>
    <w:rsid w:val="00F50ED8"/>
    <w:rsid w:val="00F77C91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  <w:style w:type="character" w:styleId="Hyperlink">
    <w:name w:val="Hyperlink"/>
    <w:basedOn w:val="DefaultParagraphFont"/>
    <w:uiPriority w:val="99"/>
    <w:unhideWhenUsed/>
    <w:rsid w:val="00C45DC3"/>
    <w:rPr>
      <w:color w:val="0563C1" w:themeColor="hyperlink"/>
      <w:u w:val="single"/>
    </w:rPr>
  </w:style>
  <w:style w:type="paragraph" w:customStyle="1" w:styleId="p1">
    <w:name w:val="p1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8400"/>
      <w:sz w:val="17"/>
      <w:szCs w:val="17"/>
      <w:lang w:val="en-US"/>
    </w:rPr>
  </w:style>
  <w:style w:type="paragraph" w:customStyle="1" w:styleId="p2">
    <w:name w:val="p2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78492A"/>
      <w:sz w:val="17"/>
      <w:szCs w:val="17"/>
      <w:lang w:val="en-US"/>
    </w:rPr>
  </w:style>
  <w:style w:type="paragraph" w:customStyle="1" w:styleId="p3">
    <w:name w:val="p3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D12F1B"/>
      <w:sz w:val="17"/>
      <w:szCs w:val="17"/>
      <w:lang w:val="en-US"/>
    </w:rPr>
  </w:style>
  <w:style w:type="paragraph" w:customStyle="1" w:styleId="p4">
    <w:name w:val="p4"/>
    <w:basedOn w:val="Normal"/>
    <w:rsid w:val="00AB43C0"/>
    <w:pPr>
      <w:shd w:val="clear" w:color="auto" w:fill="FFFFFF"/>
      <w:spacing w:after="0" w:line="240" w:lineRule="auto"/>
    </w:pPr>
    <w:rPr>
      <w:rFonts w:ascii="Helvetica" w:hAnsi="Helvetica"/>
      <w:sz w:val="18"/>
      <w:szCs w:val="18"/>
      <w:lang w:val="en-US"/>
    </w:rPr>
  </w:style>
  <w:style w:type="paragraph" w:customStyle="1" w:styleId="p5">
    <w:name w:val="p5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paragraph" w:customStyle="1" w:styleId="p6">
    <w:name w:val="p6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paragraph" w:customStyle="1" w:styleId="p7">
    <w:name w:val="p7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BA2DA2"/>
      <w:sz w:val="17"/>
      <w:szCs w:val="17"/>
      <w:lang w:val="en-US"/>
    </w:rPr>
  </w:style>
  <w:style w:type="character" w:customStyle="1" w:styleId="s1">
    <w:name w:val="s1"/>
    <w:basedOn w:val="DefaultParagraphFont"/>
    <w:rsid w:val="00AB43C0"/>
    <w:rPr>
      <w:color w:val="78492A"/>
    </w:rPr>
  </w:style>
  <w:style w:type="character" w:customStyle="1" w:styleId="s2">
    <w:name w:val="s2"/>
    <w:basedOn w:val="DefaultParagraphFont"/>
    <w:rsid w:val="00AB43C0"/>
    <w:rPr>
      <w:color w:val="D12F1B"/>
    </w:rPr>
  </w:style>
  <w:style w:type="character" w:customStyle="1" w:styleId="s3">
    <w:name w:val="s3"/>
    <w:basedOn w:val="DefaultParagraphFont"/>
    <w:rsid w:val="00AB43C0"/>
    <w:rPr>
      <w:color w:val="008400"/>
    </w:rPr>
  </w:style>
  <w:style w:type="character" w:customStyle="1" w:styleId="s4">
    <w:name w:val="s4"/>
    <w:basedOn w:val="DefaultParagraphFont"/>
    <w:rsid w:val="00AB43C0"/>
    <w:rPr>
      <w:color w:val="BA2DA2"/>
    </w:rPr>
  </w:style>
  <w:style w:type="character" w:customStyle="1" w:styleId="s5">
    <w:name w:val="s5"/>
    <w:basedOn w:val="DefaultParagraphFont"/>
    <w:rsid w:val="00AB43C0"/>
    <w:rPr>
      <w:color w:val="000000"/>
    </w:rPr>
  </w:style>
  <w:style w:type="character" w:customStyle="1" w:styleId="s6">
    <w:name w:val="s6"/>
    <w:basedOn w:val="DefaultParagraphFont"/>
    <w:rsid w:val="00AB43C0"/>
    <w:rPr>
      <w:color w:val="272AD8"/>
    </w:rPr>
  </w:style>
  <w:style w:type="character" w:customStyle="1" w:styleId="apple-converted-space">
    <w:name w:val="apple-converted-space"/>
    <w:basedOn w:val="DefaultParagraphFont"/>
    <w:rsid w:val="00AB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C98F6-C4E8-5F43-82BD-B0642344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239</Words>
  <Characters>706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32</cp:revision>
  <cp:lastPrinted>2017-12-08T11:47:00Z</cp:lastPrinted>
  <dcterms:created xsi:type="dcterms:W3CDTF">2017-12-06T22:54:00Z</dcterms:created>
  <dcterms:modified xsi:type="dcterms:W3CDTF">2018-01-08T12:26:00Z</dcterms:modified>
</cp:coreProperties>
</file>